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B3" w:rsidRPr="00F561DB" w:rsidRDefault="00F561DB" w:rsidP="00E669ED">
      <w:pPr>
        <w:pStyle w:val="a3"/>
        <w:shd w:val="clear" w:color="auto" w:fill="FFFFFF"/>
        <w:spacing w:before="0" w:beforeAutospacing="0" w:after="150" w:afterAutospacing="0"/>
        <w:rPr>
          <w:b/>
          <w:noProof/>
          <w:color w:val="767676"/>
          <w:sz w:val="28"/>
          <w:szCs w:val="28"/>
        </w:rPr>
      </w:pPr>
      <w:r w:rsidRPr="00F561DB">
        <w:rPr>
          <w:b/>
          <w:noProof/>
          <w:color w:val="767676"/>
          <w:sz w:val="28"/>
          <w:szCs w:val="28"/>
        </w:rPr>
        <w:t xml:space="preserve">Консультация для родителей </w:t>
      </w:r>
    </w:p>
    <w:p w:rsidR="007C19B3" w:rsidRDefault="007C19B3" w:rsidP="00E669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noProof/>
          <w:color w:val="767676"/>
          <w:sz w:val="21"/>
          <w:szCs w:val="21"/>
        </w:rPr>
      </w:pPr>
    </w:p>
    <w:p w:rsidR="00E669ED" w:rsidRDefault="00E669ED" w:rsidP="00E669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1233170" cy="1754505"/>
            <wp:effectExtent l="0" t="0" r="0" b="0"/>
            <wp:docPr id="8" name="Рисунок 8" descr="https://arhivurokov.ru/multiurok/html/2017/05/06/s_590da09862687/6230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5/06/s_590da09862687/623098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3619500" cy="1276350"/>
            <wp:effectExtent l="0" t="0" r="0" b="0"/>
            <wp:docPr id="7" name="Рисунок 7" descr="https://arhivurokov.ru/multiurok/html/2017/05/06/s_590da09862687/62309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5/06/s_590da09862687/623098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 xml:space="preserve">   </w:t>
      </w:r>
      <w:r w:rsidR="00E669ED" w:rsidRPr="00F561DB">
        <w:rPr>
          <w:color w:val="767676"/>
          <w:sz w:val="28"/>
          <w:szCs w:val="28"/>
        </w:rPr>
        <w:t>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собое внимание надо уделять детям до пяти лет, которым "самостоятельное" умывание и одевание обычно доставляют большое удовольствие. У детей старшего дошкольного возраста, 5 - 7 лет, следует совершенствовать уже приобретенные навыки и следить за неукоснительным и правильным их выполнением. Навыки и привычки, прочно сформированные в дошкольном возрасте, сохранятся на всю жизнь.</w:t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</w:t>
      </w:r>
      <w:r w:rsidR="00F561DB" w:rsidRPr="00F561DB">
        <w:rPr>
          <w:color w:val="767676"/>
          <w:sz w:val="28"/>
          <w:szCs w:val="28"/>
        </w:rPr>
        <w:t xml:space="preserve">  </w:t>
      </w:r>
      <w:r w:rsidRPr="00F561DB">
        <w:rPr>
          <w:color w:val="767676"/>
          <w:sz w:val="28"/>
          <w:szCs w:val="28"/>
        </w:rPr>
        <w:t>При воспитании культурно-гигиенических навыков большое значение имеет пример окружающих. Если взрослые после утренней гимнастики принимают душ, то и ребенок считает естественным его обязательность. В семье, где родители, старшие братья и сестры не сядут за стол, предварительно не вымыв руки, и для малыша это становится законом. Но общий правильный уклад жизни в семье еще не гарантирует усвоение ребенком всех доступных ему навыков. Их воспитанию приходится уделять специальное внимание.</w:t>
      </w:r>
    </w:p>
    <w:p w:rsid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767676"/>
          <w:sz w:val="21"/>
          <w:szCs w:val="21"/>
        </w:rPr>
      </w:pPr>
      <w:r w:rsidRPr="00F561DB">
        <w:rPr>
          <w:color w:val="767676"/>
          <w:sz w:val="28"/>
          <w:szCs w:val="28"/>
        </w:rPr>
        <w:t> </w:t>
      </w:r>
      <w:r w:rsidR="00F561DB" w:rsidRP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 xml:space="preserve">Прежде всего, следует обеспечить постоянное, без всяких исключений, выполнение ребенком установленных гигиенических правил. Ему объясняют их значение. Но не менее важно помочь ребенку, особенно на первых порах, правильно усвоить нужный </w:t>
      </w:r>
      <w:r w:rsidR="00F561DB" w:rsidRPr="00F561DB">
        <w:rPr>
          <w:color w:val="767676"/>
          <w:sz w:val="28"/>
          <w:szCs w:val="28"/>
        </w:rPr>
        <w:t>навык.</w:t>
      </w:r>
    </w:p>
    <w:p w:rsid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 wp14:anchorId="48A2727A" wp14:editId="1B0E7F93">
            <wp:extent cx="1209675" cy="1200511"/>
            <wp:effectExtent l="0" t="0" r="0" b="0"/>
            <wp:docPr id="13" name="Рисунок 13" descr="https://arhivurokov.ru/multiurok/html/2017/05/06/s_590da09862687/62309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5/06/s_590da09862687/623098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35" cy="12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 xml:space="preserve">  </w:t>
      </w:r>
      <w:r w:rsidR="00E669ED" w:rsidRPr="00F561DB">
        <w:rPr>
          <w:color w:val="767676"/>
          <w:sz w:val="28"/>
          <w:szCs w:val="28"/>
        </w:rPr>
        <w:t>Так, например, прежде чем начать мыть руки, надо закатать рукава, хорошо намылить руки. Вымыв руки, тщательно смыть мыло, взять свое полотенце, насухо вытереть руки.</w:t>
      </w:r>
    </w:p>
    <w:p w:rsidR="00E669ED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noProof/>
          <w:color w:val="767676"/>
          <w:sz w:val="21"/>
          <w:szCs w:val="21"/>
        </w:rPr>
      </w:pPr>
      <w:r w:rsidRPr="00F561DB">
        <w:rPr>
          <w:color w:val="767676"/>
          <w:sz w:val="28"/>
          <w:szCs w:val="28"/>
        </w:rPr>
        <w:t> </w:t>
      </w:r>
      <w:r w:rsidR="00F561DB" w:rsidRP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 xml:space="preserve">Не следует торопить малыша, если он сосредоточенно повторяет одно и то же действие (например, мылит руки). Тем более не следует выполнять это действие за него. Осваивая навык, ребенок обычно стремится многократно выполнить определенное движение. Постепенно он научается все более самостоятельно и быстро </w:t>
      </w:r>
      <w:r w:rsidRPr="00F561DB">
        <w:rPr>
          <w:color w:val="767676"/>
          <w:sz w:val="28"/>
          <w:szCs w:val="28"/>
        </w:rPr>
        <w:lastRenderedPageBreak/>
        <w:t>справляться с поставленной задачей. Взрослый только напоминает или спрашивает, не забыл ли ребенок сделать то или другое, а в дальнейшем предоставляет ему почти полную самостоятельность. Но проверять, правильно ли ребенок все сделал, приходится на протяжении всего дошкольного возраста</w:t>
      </w:r>
      <w:r>
        <w:rPr>
          <w:rFonts w:ascii="Arial" w:hAnsi="Arial" w:cs="Arial"/>
          <w:color w:val="767676"/>
          <w:sz w:val="21"/>
          <w:szCs w:val="21"/>
        </w:rPr>
        <w:t>.</w:t>
      </w:r>
    </w:p>
    <w:p w:rsid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bookmarkStart w:id="0" w:name="_GoBack"/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 wp14:anchorId="2266BC16" wp14:editId="5A4A60D2">
            <wp:extent cx="1424940" cy="1304925"/>
            <wp:effectExtent l="0" t="0" r="3810" b="9525"/>
            <wp:docPr id="14" name="Рисунок 14" descr="https://arhivurokov.ru/multiurok/html/2017/05/06/s_590da09862687/62309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5/06/s_590da09862687/623098_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Хорошо сформированные навыки выполняются ребенком легко и быстро, по собственной инициативе, без напоминаний. Если он и забудет о каком-либо из них, например</w:t>
      </w:r>
      <w:r w:rsidR="00F561DB" w:rsidRPr="00F561DB">
        <w:rPr>
          <w:color w:val="767676"/>
          <w:sz w:val="28"/>
          <w:szCs w:val="28"/>
        </w:rPr>
        <w:t>,</w:t>
      </w:r>
      <w:r w:rsidRPr="00F561DB">
        <w:rPr>
          <w:color w:val="767676"/>
          <w:sz w:val="28"/>
          <w:szCs w:val="28"/>
        </w:rPr>
        <w:t xml:space="preserve"> прибежит и сядет за стол, не вымыв руки, то малейшего намека, напоминания оказывается достаточно, чтобы он (даже несколько смущенно) исправил свою ошибку. Но если у ребенка соответствующие навыки не сформированы, то выполнение их требует от него больших усилий. Нередко возникают малоприятные и для родителей, и для него "переговоры": "Ваня, ты забыл вымыть руки". - "Они у меня чистые". - "Все равно перед обедом надо вымыть". - "Я их недавно мыл"...</w:t>
      </w:r>
    </w:p>
    <w:p w:rsid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767676"/>
          <w:sz w:val="21"/>
          <w:szCs w:val="21"/>
        </w:rPr>
      </w:pPr>
      <w:r w:rsidRPr="00F561DB">
        <w:rPr>
          <w:color w:val="767676"/>
          <w:sz w:val="28"/>
          <w:szCs w:val="28"/>
        </w:rPr>
        <w:t> После ночного сна и утренней гимнастики ребенку полезнее всего принять душ. Он моет руки, лицо и</w:t>
      </w:r>
      <w:r>
        <w:rPr>
          <w:rFonts w:ascii="Arial" w:hAnsi="Arial" w:cs="Arial"/>
          <w:color w:val="767676"/>
          <w:sz w:val="21"/>
          <w:szCs w:val="21"/>
        </w:rPr>
        <w:t xml:space="preserve"> </w:t>
      </w:r>
      <w:r w:rsidRPr="00F561DB">
        <w:rPr>
          <w:color w:val="767676"/>
          <w:sz w:val="28"/>
          <w:szCs w:val="28"/>
        </w:rPr>
        <w:t>освежает все тело под струями воды.</w:t>
      </w:r>
    </w:p>
    <w:p w:rsidR="00F561DB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 wp14:anchorId="7D946B87" wp14:editId="41EE233D">
            <wp:extent cx="1424940" cy="1343025"/>
            <wp:effectExtent l="0" t="0" r="3810" b="9525"/>
            <wp:docPr id="15" name="Рисунок 15" descr="https://arhivurokov.ru/multiurok/html/2017/05/06/s_590da09862687/62309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5/06/s_590da09862687/623098_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</w:t>
      </w:r>
      <w:r w:rsid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>Температура воды (как при всех общих водных процедурах) вначале должна быть близкой к температуре тела. К концу приема душа ее можно снизить на 2° по сравнению с началом, потом опять повысить и снова снизить. Если же душа в доме или на даче нет, детей с 3 - 4 лет следует приучать по утрам мыться до пояса. Необходимо, чтобы после душа или умывания ребенок вытерся насухо.</w:t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</w:t>
      </w:r>
      <w:r w:rsid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>Раз в неделю ребенка моют особенно тщательно (в этот день моют и голову с мылом). Если ребенок ежедневно не принимает душ или ванну, то его надо купать 2 раза в неделю.</w:t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</w:t>
      </w:r>
      <w:r w:rsid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>В дошкольном возрасте дети должны и могут усвоить, что мыть руки надо перед едой, после пользования уборной, по возвращении с прогулки, игры с животными и всегда, когда они грязные.</w:t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</w:t>
      </w:r>
      <w:r w:rsidR="00F561DB">
        <w:rPr>
          <w:color w:val="767676"/>
          <w:sz w:val="28"/>
          <w:szCs w:val="28"/>
        </w:rPr>
        <w:t xml:space="preserve"> </w:t>
      </w:r>
      <w:r w:rsidRPr="00F561DB">
        <w:rPr>
          <w:color w:val="767676"/>
          <w:sz w:val="28"/>
          <w:szCs w:val="28"/>
        </w:rPr>
        <w:t>Ноги надо мыть не только перед ночным сном (даже если нельзя было принять общую водную процедуру), но и перед дневным. Особенно важно это правило соблюдать летом.</w:t>
      </w:r>
    </w:p>
    <w:p w:rsid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lastRenderedPageBreak/>
        <w:drawing>
          <wp:inline distT="0" distB="0" distL="0" distR="0" wp14:anchorId="5111A3F3" wp14:editId="2CCB8EE6">
            <wp:extent cx="1171575" cy="1171575"/>
            <wp:effectExtent l="0" t="0" r="9525" b="9525"/>
            <wp:docPr id="3" name="Рисунок 3" descr="https://arhivurokov.ru/multiurok/html/2017/05/06/s_590da09862687/62309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5/06/s_590da09862687/623098_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>
        <w:rPr>
          <w:rFonts w:ascii="Arial" w:hAnsi="Arial" w:cs="Arial"/>
          <w:color w:val="767676"/>
          <w:sz w:val="21"/>
          <w:szCs w:val="21"/>
        </w:rPr>
        <w:t xml:space="preserve">  </w:t>
      </w:r>
      <w:r w:rsidR="00E669ED" w:rsidRPr="00F561DB">
        <w:rPr>
          <w:color w:val="767676"/>
          <w:sz w:val="28"/>
          <w:szCs w:val="28"/>
        </w:rPr>
        <w:t>К навыкам личной гигиены, которые ребенок должен усвоить в дошкольном возрасте, относится и уход за полостью рта. С трехлетнего возраста ребенка следует научить полоскать рот, с четырех лет - правильно чистить зубы (сверху вниз - вверх, с наружной и внутренней стороны) перед ночным сном. Утром после сна достаточно полоскать рот. Полоскать рот теплой водой надо и после еды.</w:t>
      </w:r>
    </w:p>
    <w:p w:rsidR="00E669ED" w:rsidRDefault="00E669ED" w:rsidP="00F561D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4105275" cy="2917059"/>
            <wp:effectExtent l="0" t="0" r="0" b="0"/>
            <wp:docPr id="2" name="Рисунок 2" descr="https://arhivurokov.ru/multiurok/html/2017/05/06/s_590da09862687/623098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5/06/s_590da09862687/623098_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36" cy="29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 Волосы следует причесывать не реже двух раз в день (и своей собственной расческой!).</w:t>
      </w:r>
    </w:p>
    <w:p w:rsidR="00E669ED" w:rsidRDefault="00E669ED" w:rsidP="00E669E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1424940" cy="1285875"/>
            <wp:effectExtent l="0" t="0" r="3810" b="9525"/>
            <wp:docPr id="1" name="Рисунок 1" descr="https://arhivurokov.ru/multiurok/html/2017/05/06/s_590da09862687/623098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html/2017/05/06/s_590da09862687/623098_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D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  </w:t>
      </w:r>
      <w:r w:rsidR="00E669ED" w:rsidRPr="00F561DB">
        <w:rPr>
          <w:color w:val="767676"/>
          <w:sz w:val="28"/>
          <w:szCs w:val="28"/>
        </w:rPr>
        <w:t>А всегда ли у вашего ребенка в кармашке чистый носовой платок?</w:t>
      </w:r>
    </w:p>
    <w:p w:rsidR="00E669ED" w:rsidRPr="00F561DB" w:rsidRDefault="00E669ED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 w:rsidRPr="00F561DB">
        <w:rPr>
          <w:color w:val="767676"/>
          <w:sz w:val="28"/>
          <w:szCs w:val="28"/>
        </w:rPr>
        <w:t>Умеет ли он сам замечать непорядки в одежде: развязался шнурок, расстегнулась пуговка, - и сразу их устранять?</w:t>
      </w:r>
    </w:p>
    <w:p w:rsidR="00E669ED" w:rsidRPr="00F561DB" w:rsidRDefault="00F561DB" w:rsidP="00F561DB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 xml:space="preserve">  </w:t>
      </w:r>
      <w:r w:rsidR="00E669ED" w:rsidRPr="00F561DB">
        <w:rPr>
          <w:color w:val="767676"/>
          <w:sz w:val="28"/>
          <w:szCs w:val="28"/>
        </w:rPr>
        <w:t>Вытирает ли он ноги, входя в помещение?</w:t>
      </w:r>
    </w:p>
    <w:p w:rsidR="00E7175F" w:rsidRDefault="00F561DB"/>
    <w:sectPr w:rsidR="00E7175F" w:rsidSect="007C1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47"/>
    <w:rsid w:val="00105747"/>
    <w:rsid w:val="004A40B7"/>
    <w:rsid w:val="007C19B3"/>
    <w:rsid w:val="00C47A38"/>
    <w:rsid w:val="00D458BA"/>
    <w:rsid w:val="00E669ED"/>
    <w:rsid w:val="00E80173"/>
    <w:rsid w:val="00F5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F1C9"/>
  <w15:docId w15:val="{64D58BC4-3161-4CC0-8234-A5B00BD3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2A8A-DD5E-47E9-9AAC-AB6FBEEF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7</cp:revision>
  <cp:lastPrinted>2017-10-08T05:35:00Z</cp:lastPrinted>
  <dcterms:created xsi:type="dcterms:W3CDTF">2017-10-08T05:22:00Z</dcterms:created>
  <dcterms:modified xsi:type="dcterms:W3CDTF">2017-10-08T05:53:00Z</dcterms:modified>
</cp:coreProperties>
</file>